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E819AED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F47D5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ERN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E819AED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F47D5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ERN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C239199" w:rsidR="004B6D96" w:rsidRPr="00312BD7" w:rsidRDefault="004B6D96" w:rsidP="00536BC8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 </w:t>
                            </w:r>
                            <w:r w:rsidR="00F2187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536BC8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536BC8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</w:p>
                          <w:p w14:paraId="303804BD" w14:textId="77777777" w:rsidR="004B6D96" w:rsidRPr="00312BD7" w:rsidRDefault="00B76EA5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C239199" w:rsidR="004B6D96" w:rsidRPr="00312BD7" w:rsidRDefault="004B6D96" w:rsidP="00536BC8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 </w:t>
                      </w:r>
                      <w:r w:rsidR="00F2187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="00536BC8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536BC8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536BC8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</w:p>
                    <w:p w14:paraId="303804BD" w14:textId="77777777" w:rsidR="004B6D96" w:rsidRPr="00312BD7" w:rsidRDefault="00EC71EC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5C568FD5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301FC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B-CONTRACTORS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5FB7C0FC" w:rsidR="00EF52D1" w:rsidRPr="00301FCC" w:rsidRDefault="00301FCC" w:rsidP="00301FCC">
                            <w:pPr>
                              <w:spacing w:line="239" w:lineRule="auto"/>
                              <w:ind w:right="194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1-d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ea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emb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k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a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nag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rov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ub-contract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performance</w:t>
                            </w:r>
                            <w:r w:rsidR="00EF52D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4A8BFAAA" w14:textId="77777777" w:rsidR="00301FCC" w:rsidRDefault="00301FCC" w:rsidP="00301FCC">
                            <w:pPr>
                              <w:spacing w:before="37"/>
                              <w:ind w:right="336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i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ega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mport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b-contracto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hai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ive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ject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o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rform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ossibl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itab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av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o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perienc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amp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ginee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quantit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rvey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ervis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manag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trant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m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requi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pdate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613DA3D0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F2187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u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71E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3 January 2024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46DBC27" w14:textId="7590ACF3" w:rsidR="00536BC8" w:rsidRDefault="006339B8" w:rsidP="00536BC8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536BC8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536BC8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B76EA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5</w:t>
                            </w:r>
                            <w:r w:rsidR="00536BC8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.00 + VAT </w:t>
                            </w:r>
                            <w:r w:rsidR="00536BC8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0FA655C6" w14:textId="7B3553BC" w:rsidR="00BC4DA7" w:rsidRDefault="00BC4DA7" w:rsidP="00536BC8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53589A1D" w14:textId="77777777" w:rsidR="00BC4DA7" w:rsidRDefault="00BC4DA7" w:rsidP="00BC4DA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40D80965" w:rsidR="006339B8" w:rsidRPr="006339B8" w:rsidRDefault="006339B8" w:rsidP="00536BC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50A5DA0F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F21877" w:rsidRPr="00802B4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3F3A454B" w14:textId="77777777" w:rsidR="00F21877" w:rsidRPr="006339B8" w:rsidRDefault="00F21877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38F778F5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8E8204E" w14:textId="7901EB7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59B3E976" w14:textId="6610368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7097B2B" w14:textId="77777777" w:rsidR="004E2CE6" w:rsidRPr="006339B8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5C568FD5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301FC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B-CONTRACTORS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5FB7C0FC" w:rsidR="00EF52D1" w:rsidRPr="00301FCC" w:rsidRDefault="00301FCC" w:rsidP="00301FCC">
                      <w:pPr>
                        <w:spacing w:line="239" w:lineRule="auto"/>
                        <w:ind w:right="194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1-day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eam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embers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n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k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ac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nag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rov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ub-contract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performance</w:t>
                      </w:r>
                      <w:r w:rsidR="00EF52D1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4A8BFAAA" w14:textId="77777777" w:rsidR="00301FCC" w:rsidRDefault="00301FCC" w:rsidP="00301FCC">
                      <w:pPr>
                        <w:spacing w:before="37"/>
                        <w:ind w:right="336"/>
                      </w:pP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im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vid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egate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nderstand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mportance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b-contractor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hain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ive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ject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o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get</w:t>
                      </w:r>
                      <w:r>
                        <w:rPr>
                          <w:rFonts w:ascii="Trebuchet MS" w:eastAsia="Trebuchet MS" w:hAnsi="Trebuchet MS" w:cs="Trebuchet MS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rformanc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ossibl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itab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av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ome</w:t>
                      </w:r>
                      <w:r>
                        <w:rPr>
                          <w:rFonts w:ascii="Trebuchet MS" w:eastAsia="Trebuchet MS" w:hAnsi="Trebuchet MS" w:cs="Trebuchet MS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perienc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ample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ginee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quantit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rvey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ervis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managers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trant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m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requi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pdate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613DA3D0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F2187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u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EC71E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3 January 2024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446DBC27" w14:textId="7590ACF3" w:rsidR="00536BC8" w:rsidRDefault="006339B8" w:rsidP="00536BC8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536BC8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536BC8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B76EA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95</w:t>
                      </w:r>
                      <w:r w:rsidR="00536BC8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.00 + VAT </w:t>
                      </w:r>
                      <w:r w:rsidR="00536BC8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0FA655C6" w14:textId="7B3553BC" w:rsidR="00BC4DA7" w:rsidRDefault="00BC4DA7" w:rsidP="00536BC8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53589A1D" w14:textId="77777777" w:rsidR="00BC4DA7" w:rsidRDefault="00BC4DA7" w:rsidP="00BC4DA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40D80965" w:rsidR="006339B8" w:rsidRPr="006339B8" w:rsidRDefault="006339B8" w:rsidP="00536BC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50A5DA0F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F21877" w:rsidRPr="00802B4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3F3A454B" w14:textId="77777777" w:rsidR="00F21877" w:rsidRPr="006339B8" w:rsidRDefault="00F21877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38F778F5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8E8204E" w14:textId="7901EB7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59B3E976" w14:textId="6610368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7097B2B" w14:textId="77777777" w:rsidR="004E2CE6" w:rsidRPr="006339B8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781D" w14:textId="77777777" w:rsidR="008329C9" w:rsidRDefault="008329C9" w:rsidP="008329C9">
      <w:r>
        <w:separator/>
      </w:r>
    </w:p>
  </w:endnote>
  <w:endnote w:type="continuationSeparator" w:id="0">
    <w:p w14:paraId="3C2D8BD3" w14:textId="77777777" w:rsidR="008329C9" w:rsidRDefault="008329C9" w:rsidP="0083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4FE" w14:textId="77777777" w:rsidR="008329C9" w:rsidRDefault="0083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B98" w14:textId="77777777" w:rsidR="008329C9" w:rsidRDefault="00832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CA40" w14:textId="77777777" w:rsidR="008329C9" w:rsidRDefault="0083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A0CC" w14:textId="77777777" w:rsidR="008329C9" w:rsidRDefault="008329C9" w:rsidP="008329C9">
      <w:r>
        <w:separator/>
      </w:r>
    </w:p>
  </w:footnote>
  <w:footnote w:type="continuationSeparator" w:id="0">
    <w:p w14:paraId="515CF159" w14:textId="77777777" w:rsidR="008329C9" w:rsidRDefault="008329C9" w:rsidP="0083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B91" w14:textId="650ED67C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474684" wp14:editId="60D115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E9962" w14:textId="433F0138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746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6AE9962" w14:textId="433F0138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3EAB" w14:textId="212F2C57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C4C871" wp14:editId="1BB7C38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87ABB" w14:textId="5459123A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4C8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4087ABB" w14:textId="5459123A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0480" w14:textId="3C78793D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CFF2B2" wp14:editId="05863D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7988" w14:textId="4AE82801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F2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FE97988" w14:textId="4AE82801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738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652DD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01FCC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E2CE6"/>
    <w:rsid w:val="004F767D"/>
    <w:rsid w:val="00520D38"/>
    <w:rsid w:val="00536BC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6E19DD"/>
    <w:rsid w:val="007E3FF1"/>
    <w:rsid w:val="007F2645"/>
    <w:rsid w:val="007F3241"/>
    <w:rsid w:val="00812B8E"/>
    <w:rsid w:val="00827873"/>
    <w:rsid w:val="008329C9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76EA5"/>
    <w:rsid w:val="00BA106C"/>
    <w:rsid w:val="00BA68B4"/>
    <w:rsid w:val="00BC4DA7"/>
    <w:rsid w:val="00BD429D"/>
    <w:rsid w:val="00C21D18"/>
    <w:rsid w:val="00C67112"/>
    <w:rsid w:val="00CA102B"/>
    <w:rsid w:val="00CA7096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C71EC"/>
    <w:rsid w:val="00EF52D1"/>
    <w:rsid w:val="00F00DB1"/>
    <w:rsid w:val="00F21877"/>
    <w:rsid w:val="00F47D5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3</cp:revision>
  <cp:lastPrinted>2020-12-14T10:56:00Z</cp:lastPrinted>
  <dcterms:created xsi:type="dcterms:W3CDTF">2023-11-28T12:13:00Z</dcterms:created>
  <dcterms:modified xsi:type="dcterms:W3CDTF">2023-11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8:3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42e35428-7ebe-4e5b-9519-093da926f94d</vt:lpwstr>
  </property>
  <property fmtid="{D5CDD505-2E9C-101B-9397-08002B2CF9AE}" pid="11" name="MSIP_Label_3be83af3-8d43-4afa-84aa-6e62097949a2_ContentBits">
    <vt:lpwstr>1</vt:lpwstr>
  </property>
</Properties>
</file>